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896F14" w:rsidRDefault="00896F14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5A65F1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A65F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620E19" w:rsidRPr="005A65F1" w:rsidRDefault="00EF5BE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620E19" w:rsidRPr="005A65F1" w:rsidRDefault="007F2A92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1</w:t>
            </w:r>
            <w:r w:rsidR="00EF5BE9" w:rsidRPr="005A65F1">
              <w:rPr>
                <w:rFonts w:ascii="Calibri" w:hAnsi="Calibri"/>
                <w:sz w:val="24"/>
                <w:szCs w:val="24"/>
              </w:rPr>
              <w:t>8</w:t>
            </w:r>
            <w:r w:rsidRPr="005A65F1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620E19" w:rsidRPr="005A65F1" w:rsidRDefault="00207E5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</w:t>
            </w:r>
            <w:r w:rsidR="002F456A" w:rsidRPr="005A65F1">
              <w:rPr>
                <w:rFonts w:ascii="Calibri" w:hAnsi="Calibri"/>
                <w:sz w:val="24"/>
                <w:szCs w:val="24"/>
              </w:rPr>
              <w:t>а</w:t>
            </w:r>
          </w:p>
        </w:tc>
        <w:tc>
          <w:tcPr>
            <w:tcW w:w="2977" w:type="dxa"/>
            <w:vAlign w:val="center"/>
          </w:tcPr>
          <w:p w:rsidR="00620E19" w:rsidRPr="005A65F1" w:rsidRDefault="00EF5BE9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A65F1">
              <w:rPr>
                <w:rFonts w:ascii="Calibri" w:hAnsi="Calibri"/>
                <w:sz w:val="24"/>
                <w:szCs w:val="24"/>
              </w:rPr>
              <w:t>Столярова</w:t>
            </w:r>
            <w:proofErr w:type="spellEnd"/>
            <w:r w:rsidRPr="005A65F1">
              <w:rPr>
                <w:rFonts w:ascii="Calibri" w:hAnsi="Calibri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126" w:type="dxa"/>
            <w:vAlign w:val="center"/>
          </w:tcPr>
          <w:p w:rsidR="00620E19" w:rsidRPr="005A65F1" w:rsidRDefault="00EF5BE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5F1">
              <w:rPr>
                <w:rFonts w:asciiTheme="minorHAnsi" w:hAnsiTheme="minorHAnsi"/>
                <w:sz w:val="24"/>
                <w:szCs w:val="24"/>
              </w:rPr>
              <w:t>525816570811</w:t>
            </w:r>
          </w:p>
        </w:tc>
        <w:tc>
          <w:tcPr>
            <w:tcW w:w="2835" w:type="dxa"/>
            <w:vAlign w:val="center"/>
          </w:tcPr>
          <w:p w:rsidR="00620E19" w:rsidRPr="005A65F1" w:rsidRDefault="00EF5BE9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с 28</w:t>
            </w:r>
            <w:r w:rsidR="00140FB2" w:rsidRPr="005A65F1">
              <w:rPr>
                <w:rFonts w:ascii="Calibri" w:hAnsi="Calibri"/>
                <w:sz w:val="24"/>
                <w:szCs w:val="24"/>
              </w:rPr>
              <w:t>.</w:t>
            </w:r>
            <w:r w:rsidRPr="005A65F1">
              <w:rPr>
                <w:rFonts w:ascii="Calibri" w:hAnsi="Calibri"/>
                <w:sz w:val="24"/>
                <w:szCs w:val="24"/>
              </w:rPr>
              <w:t>03</w:t>
            </w:r>
            <w:r w:rsidR="007F2A92" w:rsidRPr="005A65F1">
              <w:rPr>
                <w:rFonts w:ascii="Calibri" w:hAnsi="Calibri"/>
                <w:sz w:val="24"/>
                <w:szCs w:val="24"/>
              </w:rPr>
              <w:t>.2020 по 31.12</w:t>
            </w:r>
            <w:r w:rsidR="00140FB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41794" w:rsidRPr="00CC522F" w:rsidTr="00B36EC7">
        <w:trPr>
          <w:trHeight w:val="345"/>
        </w:trPr>
        <w:tc>
          <w:tcPr>
            <w:tcW w:w="601" w:type="dxa"/>
            <w:vAlign w:val="center"/>
          </w:tcPr>
          <w:p w:rsidR="00D41794" w:rsidRPr="005A65F1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A65F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D41794" w:rsidRPr="005A65F1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D41794" w:rsidRPr="005A65F1" w:rsidRDefault="00D41794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679" w:type="dxa"/>
            <w:vAlign w:val="center"/>
          </w:tcPr>
          <w:p w:rsidR="00D41794" w:rsidRPr="005A65F1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41794" w:rsidRPr="005A65F1" w:rsidRDefault="00D4179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одионов Сергей Сергеевич</w:t>
            </w:r>
          </w:p>
        </w:tc>
        <w:tc>
          <w:tcPr>
            <w:tcW w:w="2126" w:type="dxa"/>
            <w:vAlign w:val="center"/>
          </w:tcPr>
          <w:p w:rsidR="00D41794" w:rsidRPr="005A65F1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5F1">
              <w:rPr>
                <w:rFonts w:asciiTheme="minorHAnsi" w:hAnsiTheme="minorHAnsi"/>
                <w:sz w:val="24"/>
                <w:szCs w:val="24"/>
              </w:rPr>
              <w:t>732590906502</w:t>
            </w:r>
          </w:p>
        </w:tc>
        <w:tc>
          <w:tcPr>
            <w:tcW w:w="2835" w:type="dxa"/>
            <w:vAlign w:val="center"/>
          </w:tcPr>
          <w:p w:rsidR="00D41794" w:rsidRPr="005A65F1" w:rsidRDefault="00D41794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145853" w:rsidRPr="00CC522F" w:rsidTr="00B36EC7">
        <w:trPr>
          <w:trHeight w:val="345"/>
        </w:trPr>
        <w:tc>
          <w:tcPr>
            <w:tcW w:w="601" w:type="dxa"/>
            <w:vAlign w:val="center"/>
          </w:tcPr>
          <w:p w:rsidR="00145853" w:rsidRPr="005A65F1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A65F1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145853" w:rsidRPr="005A65F1" w:rsidRDefault="0014585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145853" w:rsidRPr="005A65F1" w:rsidRDefault="00145853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679" w:type="dxa"/>
            <w:vAlign w:val="center"/>
          </w:tcPr>
          <w:p w:rsidR="00145853" w:rsidRPr="005A65F1" w:rsidRDefault="0014585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145853" w:rsidRPr="005A65F1" w:rsidRDefault="00145853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A65F1"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 w:rsidRPr="005A65F1"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145853" w:rsidRPr="005A65F1" w:rsidRDefault="0014585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5F1">
              <w:rPr>
                <w:rFonts w:asciiTheme="minorHAnsi" w:hAnsiTheme="minorHAnsi"/>
                <w:sz w:val="24"/>
                <w:szCs w:val="24"/>
              </w:rPr>
              <w:t>525863635431</w:t>
            </w:r>
          </w:p>
        </w:tc>
        <w:tc>
          <w:tcPr>
            <w:tcW w:w="2835" w:type="dxa"/>
            <w:vAlign w:val="center"/>
          </w:tcPr>
          <w:p w:rsidR="00145853" w:rsidRPr="005A65F1" w:rsidRDefault="00145853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00" w:rsidRDefault="00132400" w:rsidP="00EC6436">
      <w:pPr>
        <w:pStyle w:val="20"/>
      </w:pPr>
      <w:r>
        <w:separator/>
      </w:r>
    </w:p>
  </w:endnote>
  <w:endnote w:type="continuationSeparator" w:id="0">
    <w:p w:rsidR="00132400" w:rsidRDefault="0013240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00" w:rsidRDefault="00132400" w:rsidP="00EC6436">
      <w:pPr>
        <w:pStyle w:val="20"/>
      </w:pPr>
      <w:r>
        <w:separator/>
      </w:r>
    </w:p>
  </w:footnote>
  <w:footnote w:type="continuationSeparator" w:id="0">
    <w:p w:rsidR="00132400" w:rsidRDefault="0013240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0A429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29C"/>
    <w:rsid w:val="000A481D"/>
    <w:rsid w:val="000A4D06"/>
    <w:rsid w:val="000C17F9"/>
    <w:rsid w:val="000C4EB8"/>
    <w:rsid w:val="000C7B16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922"/>
    <w:rsid w:val="00125B15"/>
    <w:rsid w:val="00132400"/>
    <w:rsid w:val="00136575"/>
    <w:rsid w:val="00140FB2"/>
    <w:rsid w:val="0014341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9198F"/>
    <w:rsid w:val="00592CCB"/>
    <w:rsid w:val="005947A3"/>
    <w:rsid w:val="0059523B"/>
    <w:rsid w:val="00595C46"/>
    <w:rsid w:val="00596686"/>
    <w:rsid w:val="005A1B2F"/>
    <w:rsid w:val="005A3451"/>
    <w:rsid w:val="005A65F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1A6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65C8-74D0-46C8-9385-5804FCE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1-26T12:00:00Z</dcterms:created>
  <dcterms:modified xsi:type="dcterms:W3CDTF">2021-01-26T12:00:00Z</dcterms:modified>
</cp:coreProperties>
</file>